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B0" w:rsidRPr="0081127F" w:rsidRDefault="001465B0" w:rsidP="001465B0">
      <w:pPr>
        <w:rPr>
          <w:rStyle w:val="CharAttribute7"/>
          <w:szCs w:val="22"/>
        </w:rPr>
      </w:pPr>
      <w:r w:rsidRPr="0081127F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0F0FE4FC" wp14:editId="6FD0421B">
            <wp:simplePos x="0" y="0"/>
            <wp:positionH relativeFrom="column">
              <wp:posOffset>314325</wp:posOffset>
            </wp:positionH>
            <wp:positionV relativeFrom="paragraph">
              <wp:posOffset>-19685</wp:posOffset>
            </wp:positionV>
            <wp:extent cx="3905250" cy="742950"/>
            <wp:effectExtent l="0" t="0" r="0" b="0"/>
            <wp:wrapSquare wrapText="bothSides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429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C506ED" w:rsidP="001465B0">
      <w:pPr>
        <w:tabs>
          <w:tab w:val="left" w:pos="720"/>
        </w:tabs>
        <w:jc w:val="center"/>
        <w:rPr>
          <w:rStyle w:val="CharAttribute7"/>
          <w:rFonts w:eastAsia="Batang" w:cs="Arial"/>
          <w:sz w:val="28"/>
          <w:szCs w:val="28"/>
          <w:u w:val="single"/>
          <w:lang w:val="pt-BR"/>
        </w:rPr>
      </w:pPr>
      <w:r>
        <w:rPr>
          <w:rStyle w:val="CharAttribute7"/>
          <w:rFonts w:eastAsia="Batang" w:cs="Arial"/>
          <w:sz w:val="28"/>
          <w:szCs w:val="28"/>
          <w:u w:val="single"/>
          <w:lang w:val="pt-BR"/>
        </w:rPr>
        <w:t>NA CASA DO PAI</w:t>
      </w:r>
    </w:p>
    <w:p w:rsidR="003F3C3C" w:rsidRPr="0081127F" w:rsidRDefault="003F3C3C" w:rsidP="003F3C3C">
      <w:pPr>
        <w:tabs>
          <w:tab w:val="left" w:pos="720"/>
        </w:tabs>
        <w:rPr>
          <w:rStyle w:val="CharAttribute7"/>
          <w:rFonts w:eastAsia="Batang" w:cs="Arial"/>
          <w:sz w:val="28"/>
          <w:szCs w:val="28"/>
          <w:u w:val="single"/>
          <w:lang w:val="pt-BR"/>
        </w:rPr>
      </w:pPr>
    </w:p>
    <w:p w:rsidR="003F3C3C" w:rsidRDefault="003F3C3C" w:rsidP="006019C8">
      <w:pPr>
        <w:tabs>
          <w:tab w:val="left" w:pos="720"/>
        </w:tabs>
        <w:rPr>
          <w:rStyle w:val="CharAttribute7"/>
          <w:b w:val="0"/>
          <w:i/>
          <w:sz w:val="28"/>
          <w:szCs w:val="22"/>
          <w:lang w:val="pt-BR"/>
        </w:rPr>
      </w:pPr>
      <w:r w:rsidRPr="0081127F">
        <w:rPr>
          <w:rStyle w:val="CharAttribute7"/>
          <w:sz w:val="28"/>
          <w:szCs w:val="22"/>
          <w:lang w:val="pt-BR"/>
        </w:rPr>
        <w:t xml:space="preserve">QUEBRA GELO: </w:t>
      </w:r>
      <w:r w:rsidR="00211D53" w:rsidRPr="00CB7D3C">
        <w:rPr>
          <w:rStyle w:val="CharAttribute7"/>
          <w:b w:val="0"/>
          <w:i/>
          <w:sz w:val="24"/>
          <w:szCs w:val="22"/>
          <w:lang w:val="pt-BR"/>
        </w:rPr>
        <w:t xml:space="preserve">Distribua pedaços de papel a cada um com a seguinte pergunta: </w:t>
      </w:r>
      <w:r w:rsidR="00211D53" w:rsidRPr="00CB7D3C">
        <w:rPr>
          <w:rStyle w:val="CharAttribute7"/>
          <w:i/>
          <w:sz w:val="24"/>
          <w:szCs w:val="22"/>
          <w:lang w:val="pt-BR"/>
        </w:rPr>
        <w:t xml:space="preserve">“O que um Pai pode oferecer de melhor a um </w:t>
      </w:r>
      <w:proofErr w:type="gramStart"/>
      <w:r w:rsidR="00211D53" w:rsidRPr="00CB7D3C">
        <w:rPr>
          <w:rStyle w:val="CharAttribute7"/>
          <w:i/>
          <w:sz w:val="24"/>
          <w:szCs w:val="22"/>
          <w:lang w:val="pt-BR"/>
        </w:rPr>
        <w:t>filho?”</w:t>
      </w:r>
      <w:proofErr w:type="gramEnd"/>
      <w:r w:rsidR="00211D53" w:rsidRPr="00CB7D3C">
        <w:rPr>
          <w:rStyle w:val="CharAttribute7"/>
          <w:i/>
          <w:sz w:val="24"/>
          <w:szCs w:val="22"/>
          <w:lang w:val="pt-BR"/>
        </w:rPr>
        <w:t xml:space="preserve"> </w:t>
      </w:r>
      <w:r w:rsidR="00211D53" w:rsidRPr="00CB7D3C">
        <w:rPr>
          <w:rStyle w:val="CharAttribute7"/>
          <w:b w:val="0"/>
          <w:i/>
          <w:sz w:val="24"/>
          <w:szCs w:val="22"/>
          <w:lang w:val="pt-BR"/>
        </w:rPr>
        <w:t>Deixe com que cada um diga em voz alta a sua resposta.</w:t>
      </w:r>
    </w:p>
    <w:p w:rsidR="001924A4" w:rsidRPr="00CB7D3C" w:rsidRDefault="001924A4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sz w:val="28"/>
          <w:szCs w:val="22"/>
          <w:lang w:val="pt-BR"/>
        </w:rPr>
      </w:pPr>
      <w:r>
        <w:rPr>
          <w:rStyle w:val="CharAttribute7"/>
          <w:i/>
          <w:sz w:val="28"/>
          <w:szCs w:val="22"/>
          <w:lang w:val="pt-BR"/>
        </w:rPr>
        <w:t xml:space="preserve">Sugestões para louvor: </w:t>
      </w:r>
      <w:r w:rsidRPr="00CB7D3C">
        <w:rPr>
          <w:rStyle w:val="CharAttribute7"/>
          <w:rFonts w:asciiTheme="majorHAnsi" w:hAnsiTheme="majorHAnsi"/>
          <w:b w:val="0"/>
          <w:i/>
          <w:sz w:val="28"/>
          <w:szCs w:val="22"/>
          <w:lang w:val="pt-BR"/>
        </w:rPr>
        <w:t>Filho Volta – Jairo Bonfim; Quero Voltar – 4 por 1; Casa do Pai – Aline Barros.</w:t>
      </w:r>
    </w:p>
    <w:p w:rsidR="001465B0" w:rsidRPr="0081127F" w:rsidRDefault="00AE5EA5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sz w:val="28"/>
          <w:szCs w:val="22"/>
          <w:lang w:val="pt-BR"/>
        </w:rPr>
      </w:pPr>
      <w:r w:rsidRPr="0081127F">
        <w:rPr>
          <w:rStyle w:val="CharAttribute7"/>
          <w:sz w:val="28"/>
          <w:szCs w:val="22"/>
          <w:lang w:val="pt-BR"/>
        </w:rPr>
        <w:t xml:space="preserve">Passagem Bíblica. </w:t>
      </w:r>
      <w:r w:rsidR="00C506ED">
        <w:rPr>
          <w:rStyle w:val="CharAttribute0"/>
          <w:rFonts w:eastAsia="Batang"/>
          <w:szCs w:val="28"/>
          <w:lang w:val="pt-BR"/>
        </w:rPr>
        <w:t>Lucas 15. 17 ao 24</w:t>
      </w:r>
      <w:r w:rsidR="005D2589" w:rsidRPr="0081127F">
        <w:rPr>
          <w:rStyle w:val="CharAttribute0"/>
          <w:rFonts w:eastAsia="Batang"/>
          <w:szCs w:val="28"/>
          <w:lang w:val="pt-BR"/>
        </w:rPr>
        <w:t xml:space="preserve"> </w:t>
      </w:r>
      <w:bookmarkStart w:id="0" w:name="_GoBack"/>
      <w:bookmarkEnd w:id="0"/>
    </w:p>
    <w:p w:rsidR="007B24D4" w:rsidRPr="007B24D4" w:rsidRDefault="001465B0" w:rsidP="007B24D4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Times New Roman" w:hAnsi="Times New Roman"/>
          <w:i/>
          <w:sz w:val="28"/>
          <w:szCs w:val="22"/>
          <w:lang w:val="pt-BR"/>
        </w:rPr>
      </w:pPr>
      <w:r w:rsidRPr="0081127F">
        <w:rPr>
          <w:rStyle w:val="CharAttribute7"/>
          <w:sz w:val="28"/>
          <w:szCs w:val="22"/>
          <w:lang w:val="pt-BR"/>
        </w:rPr>
        <w:t>Versí</w:t>
      </w:r>
      <w:r w:rsidR="00C506ED">
        <w:rPr>
          <w:rStyle w:val="CharAttribute7"/>
          <w:sz w:val="28"/>
          <w:szCs w:val="22"/>
          <w:lang w:val="pt-BR"/>
        </w:rPr>
        <w:t xml:space="preserve">culo para Memorizar: </w:t>
      </w:r>
      <w:r w:rsidR="00C506ED" w:rsidRPr="00C506ED">
        <w:rPr>
          <w:rStyle w:val="CharAttribute7"/>
          <w:rFonts w:ascii="Times New Roman" w:hAnsi="Times New Roman"/>
          <w:b w:val="0"/>
          <w:i/>
          <w:sz w:val="28"/>
          <w:szCs w:val="22"/>
          <w:lang w:val="pt-BR"/>
        </w:rPr>
        <w:t xml:space="preserve">Lucas </w:t>
      </w:r>
      <w:proofErr w:type="gramStart"/>
      <w:r w:rsidR="00C506ED" w:rsidRPr="00C506ED">
        <w:rPr>
          <w:rStyle w:val="CharAttribute7"/>
          <w:rFonts w:ascii="Times New Roman" w:hAnsi="Times New Roman"/>
          <w:b w:val="0"/>
          <w:i/>
          <w:sz w:val="28"/>
          <w:szCs w:val="22"/>
          <w:lang w:val="pt-BR"/>
        </w:rPr>
        <w:t>15.21 :</w:t>
      </w:r>
      <w:proofErr w:type="gramEnd"/>
      <w:r w:rsidR="00C506ED" w:rsidRPr="00C506ED">
        <w:rPr>
          <w:rStyle w:val="CharAttribute7"/>
          <w:rFonts w:ascii="Times New Roman" w:hAnsi="Times New Roman"/>
          <w:b w:val="0"/>
          <w:i/>
          <w:sz w:val="28"/>
          <w:szCs w:val="22"/>
          <w:lang w:val="pt-BR"/>
        </w:rPr>
        <w:t xml:space="preserve"> “E o filho lhe disse: Pai, pequei contra o céu e perante ti e já não sou digno de ser chamado seu filho”</w:t>
      </w:r>
    </w:p>
    <w:p w:rsidR="007B24D4" w:rsidRPr="007B24D4" w:rsidRDefault="007B24D4" w:rsidP="007B24D4">
      <w:pPr>
        <w:pStyle w:val="PargrafodaLista"/>
        <w:tabs>
          <w:tab w:val="left" w:pos="720"/>
        </w:tabs>
        <w:ind w:left="720"/>
        <w:rPr>
          <w:rStyle w:val="CharAttribute7"/>
          <w:rFonts w:ascii="Times New Roman" w:hAnsi="Times New Roman"/>
          <w:i/>
          <w:sz w:val="28"/>
          <w:szCs w:val="22"/>
          <w:lang w:val="pt-BR"/>
        </w:rPr>
      </w:pPr>
    </w:p>
    <w:p w:rsidR="008A725D" w:rsidRDefault="002D23CF" w:rsidP="00C506ED">
      <w:pPr>
        <w:pStyle w:val="ParaAttribute0"/>
        <w:spacing w:line="276" w:lineRule="auto"/>
        <w:rPr>
          <w:rStyle w:val="CharAttribute7"/>
          <w:b w:val="0"/>
          <w:sz w:val="24"/>
          <w:szCs w:val="22"/>
        </w:rPr>
      </w:pPr>
      <w:r w:rsidRPr="0081127F">
        <w:rPr>
          <w:rStyle w:val="CharAttribute7"/>
          <w:sz w:val="24"/>
          <w:szCs w:val="22"/>
        </w:rPr>
        <w:t>DESENVOLVIMENTO DO TEMA:</w:t>
      </w:r>
      <w:r w:rsidR="002A64FA" w:rsidRPr="0081127F">
        <w:rPr>
          <w:rStyle w:val="CharAttribute7"/>
          <w:sz w:val="24"/>
          <w:szCs w:val="22"/>
        </w:rPr>
        <w:t xml:space="preserve"> </w:t>
      </w:r>
      <w:r w:rsidR="00211D53">
        <w:rPr>
          <w:rStyle w:val="CharAttribute7"/>
          <w:b w:val="0"/>
          <w:sz w:val="24"/>
          <w:szCs w:val="22"/>
        </w:rPr>
        <w:t xml:space="preserve">Quando ouvimos essa </w:t>
      </w:r>
      <w:proofErr w:type="gramStart"/>
      <w:r w:rsidR="00211D53">
        <w:rPr>
          <w:rStyle w:val="CharAttribute7"/>
          <w:b w:val="0"/>
          <w:sz w:val="24"/>
          <w:szCs w:val="22"/>
        </w:rPr>
        <w:t xml:space="preserve">parábola,   </w:t>
      </w:r>
      <w:proofErr w:type="gramEnd"/>
      <w:r w:rsidR="00211D53">
        <w:rPr>
          <w:rStyle w:val="CharAttribute7"/>
          <w:b w:val="0"/>
          <w:sz w:val="24"/>
          <w:szCs w:val="22"/>
        </w:rPr>
        <w:t xml:space="preserve">       </w:t>
      </w:r>
      <w:r w:rsidR="00C506ED">
        <w:rPr>
          <w:rStyle w:val="CharAttribute7"/>
          <w:b w:val="0"/>
          <w:sz w:val="24"/>
          <w:szCs w:val="22"/>
        </w:rPr>
        <w:t>automaticamente o nosso pensamento se volta para as pessoas que</w:t>
      </w:r>
      <w:r w:rsidR="00211D53">
        <w:rPr>
          <w:rStyle w:val="CharAttribute7"/>
          <w:b w:val="0"/>
          <w:sz w:val="24"/>
          <w:szCs w:val="22"/>
        </w:rPr>
        <w:t xml:space="preserve">       </w:t>
      </w:r>
      <w:r w:rsidR="00C506ED">
        <w:rPr>
          <w:rStyle w:val="CharAttribute7"/>
          <w:b w:val="0"/>
          <w:sz w:val="24"/>
          <w:szCs w:val="22"/>
        </w:rPr>
        <w:t xml:space="preserve"> ainda não tem um relacionamento com Jesus Cristo, mas essa parábola também é útil para nós cristãos! Na nossa caminhada, as vezes tomamos atitudes comuns ao filho pródigo, atitudes independentes. E </w:t>
      </w:r>
      <w:proofErr w:type="gramStart"/>
      <w:r w:rsidR="00C506ED">
        <w:rPr>
          <w:rStyle w:val="CharAttribute7"/>
          <w:b w:val="0"/>
          <w:sz w:val="24"/>
          <w:szCs w:val="22"/>
        </w:rPr>
        <w:t>assim,</w:t>
      </w:r>
      <w:r w:rsidR="00211D53">
        <w:rPr>
          <w:rStyle w:val="CharAttribute7"/>
          <w:b w:val="0"/>
          <w:sz w:val="24"/>
          <w:szCs w:val="22"/>
        </w:rPr>
        <w:t xml:space="preserve">   </w:t>
      </w:r>
      <w:proofErr w:type="gramEnd"/>
      <w:r w:rsidR="00C506ED">
        <w:rPr>
          <w:rStyle w:val="CharAttribute7"/>
          <w:b w:val="0"/>
          <w:sz w:val="24"/>
          <w:szCs w:val="22"/>
        </w:rPr>
        <w:t xml:space="preserve"> acabamos nos esquecendo do que a Casa do Pai </w:t>
      </w:r>
      <w:r w:rsidR="007B24D4">
        <w:rPr>
          <w:rStyle w:val="CharAttribute7"/>
          <w:b w:val="0"/>
          <w:sz w:val="24"/>
          <w:szCs w:val="22"/>
        </w:rPr>
        <w:t>nos proporciona</w:t>
      </w:r>
      <w:r w:rsidR="00C506ED">
        <w:rPr>
          <w:rStyle w:val="CharAttribute7"/>
          <w:b w:val="0"/>
          <w:sz w:val="24"/>
          <w:szCs w:val="22"/>
        </w:rPr>
        <w:t>.</w:t>
      </w:r>
    </w:p>
    <w:p w:rsidR="007A392C" w:rsidRPr="00C506ED" w:rsidRDefault="007A392C" w:rsidP="00C506ED">
      <w:pPr>
        <w:pStyle w:val="ParaAttribute0"/>
        <w:spacing w:line="276" w:lineRule="auto"/>
        <w:rPr>
          <w:rFonts w:ascii="Arial" w:eastAsia="Arial" w:hAnsi="Arial"/>
          <w:sz w:val="24"/>
          <w:szCs w:val="22"/>
        </w:rPr>
      </w:pPr>
    </w:p>
    <w:p w:rsidR="007A392C" w:rsidRDefault="00937063" w:rsidP="007A392C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°</w:t>
      </w:r>
      <w:r w:rsidR="007B24D4">
        <w:rPr>
          <w:rFonts w:ascii="Arial" w:hAnsi="Arial" w:cs="Arial"/>
          <w:b/>
          <w:sz w:val="24"/>
          <w:szCs w:val="24"/>
          <w:lang w:val="pt-BR"/>
        </w:rPr>
        <w:t xml:space="preserve"> NA CASA DO PAI É LUGAR DE COMUNHÃO</w:t>
      </w:r>
      <w:r w:rsidR="00A349CF">
        <w:rPr>
          <w:rFonts w:ascii="Arial" w:hAnsi="Arial" w:cs="Arial"/>
          <w:b/>
          <w:sz w:val="24"/>
          <w:szCs w:val="24"/>
          <w:lang w:val="pt-BR"/>
        </w:rPr>
        <w:t>:</w:t>
      </w:r>
      <w:r w:rsidR="007A392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A392C" w:rsidRPr="007A392C">
        <w:rPr>
          <w:rFonts w:ascii="Arial" w:hAnsi="Arial" w:cs="Arial"/>
          <w:i/>
          <w:sz w:val="24"/>
          <w:szCs w:val="24"/>
          <w:lang w:val="pt-BR"/>
        </w:rPr>
        <w:t>(Salmos 133.1)</w:t>
      </w:r>
    </w:p>
    <w:p w:rsidR="00A349CF" w:rsidRDefault="007A392C" w:rsidP="007A392C">
      <w:pPr>
        <w:tabs>
          <w:tab w:val="left" w:pos="720"/>
        </w:tabs>
        <w:rPr>
          <w:rFonts w:ascii="Arial" w:hAnsi="Arial" w:cs="Arial"/>
          <w:sz w:val="24"/>
          <w:szCs w:val="24"/>
          <w:lang w:val="pt-BR"/>
        </w:rPr>
      </w:pPr>
      <w:r w:rsidRPr="007A392C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história conta que um homem tinha dois filhos, e um deles, o mais novo, resolveu pegar a sua parte da herança e ir embora. O filho esqueceu que a Casa do Pai lhe oferecia comunhão.</w:t>
      </w:r>
      <w:r>
        <w:rPr>
          <w:rFonts w:asciiTheme="majorHAnsi" w:hAnsiTheme="majorHAnsi" w:cs="Arial"/>
          <w:sz w:val="24"/>
          <w:szCs w:val="24"/>
          <w:lang w:val="pt-BR"/>
        </w:rPr>
        <w:t xml:space="preserve"> (</w:t>
      </w:r>
      <w:proofErr w:type="gramStart"/>
      <w:r>
        <w:rPr>
          <w:rFonts w:asciiTheme="majorHAnsi" w:hAnsiTheme="majorHAnsi" w:cs="Arial"/>
          <w:sz w:val="24"/>
          <w:szCs w:val="24"/>
          <w:lang w:val="pt-BR"/>
        </w:rPr>
        <w:t>vs.</w:t>
      </w:r>
      <w:proofErr w:type="gramEnd"/>
      <w:r>
        <w:rPr>
          <w:rFonts w:asciiTheme="majorHAnsi" w:hAnsiTheme="majorHAnsi" w:cs="Arial"/>
          <w:sz w:val="24"/>
          <w:szCs w:val="24"/>
          <w:lang w:val="pt-BR"/>
        </w:rPr>
        <w:t xml:space="preserve"> 11 e 12)</w:t>
      </w:r>
    </w:p>
    <w:p w:rsidR="007A392C" w:rsidRPr="007A392C" w:rsidRDefault="007A392C" w:rsidP="007A392C">
      <w:pPr>
        <w:tabs>
          <w:tab w:val="left" w:pos="72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us nos criou com a capacidade de nos relacionar uns com os outros. A comunhão gera forças! (Eclesiastes 4.10)</w:t>
      </w:r>
    </w:p>
    <w:p w:rsidR="00B01456" w:rsidRPr="00B01456" w:rsidRDefault="00B01456" w:rsidP="00B01456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6019C8" w:rsidRDefault="008A725D" w:rsidP="007B24D4">
      <w:pPr>
        <w:tabs>
          <w:tab w:val="left" w:pos="720"/>
        </w:tabs>
        <w:rPr>
          <w:rFonts w:ascii="Arial" w:hAnsi="Arial" w:cs="Arial"/>
          <w:i/>
          <w:sz w:val="24"/>
          <w:szCs w:val="24"/>
          <w:lang w:val="pt-BR"/>
        </w:rPr>
      </w:pPr>
      <w:r w:rsidRPr="0081127F">
        <w:rPr>
          <w:rFonts w:ascii="Arial" w:hAnsi="Arial" w:cs="Arial"/>
          <w:b/>
          <w:sz w:val="24"/>
          <w:szCs w:val="24"/>
          <w:lang w:val="pt-BR"/>
        </w:rPr>
        <w:t>2°</w:t>
      </w:r>
      <w:r w:rsidR="007B24D4" w:rsidRPr="007B24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B24D4">
        <w:rPr>
          <w:rFonts w:ascii="Arial" w:hAnsi="Arial" w:cs="Arial"/>
          <w:b/>
          <w:sz w:val="24"/>
          <w:szCs w:val="24"/>
          <w:lang w:val="pt-BR"/>
        </w:rPr>
        <w:t>NA CASA DO PAI É LUGAR DE PROTEÇÃO</w:t>
      </w:r>
      <w:r w:rsidR="007B24D4" w:rsidRPr="00DE7090">
        <w:rPr>
          <w:rFonts w:ascii="Arial" w:hAnsi="Arial" w:cs="Arial"/>
          <w:b/>
          <w:sz w:val="24"/>
          <w:szCs w:val="24"/>
          <w:lang w:val="pt-BR"/>
        </w:rPr>
        <w:t>:</w:t>
      </w:r>
      <w:r w:rsidR="00D7729B" w:rsidRPr="00DE709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E7090" w:rsidRPr="00DE7090">
        <w:rPr>
          <w:rFonts w:ascii="Arial" w:hAnsi="Arial" w:cs="Arial"/>
          <w:i/>
          <w:sz w:val="24"/>
          <w:szCs w:val="24"/>
          <w:lang w:val="pt-BR"/>
        </w:rPr>
        <w:t>(Salmos</w:t>
      </w:r>
      <w:r w:rsidR="00DE7090">
        <w:rPr>
          <w:rFonts w:ascii="Arial" w:hAnsi="Arial" w:cs="Arial"/>
          <w:i/>
          <w:sz w:val="24"/>
          <w:szCs w:val="24"/>
          <w:lang w:val="pt-BR"/>
        </w:rPr>
        <w:t xml:space="preserve"> 91)</w:t>
      </w:r>
    </w:p>
    <w:p w:rsidR="00DA67EB" w:rsidRDefault="00DE7090" w:rsidP="00211D53">
      <w:pPr>
        <w:tabs>
          <w:tab w:val="left" w:pos="72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filho pródigo ao sair da Casa do Pai se expôs aos perigos que nem ele imaginaria existir, pois </w:t>
      </w:r>
      <w:r>
        <w:rPr>
          <w:rFonts w:ascii="Arial" w:hAnsi="Arial" w:cs="Arial"/>
          <w:sz w:val="24"/>
          <w:szCs w:val="24"/>
          <w:lang w:val="pt-BR"/>
        </w:rPr>
        <w:t>antes</w:t>
      </w:r>
      <w:r>
        <w:rPr>
          <w:rFonts w:ascii="Arial" w:hAnsi="Arial" w:cs="Arial"/>
          <w:sz w:val="24"/>
          <w:szCs w:val="24"/>
          <w:lang w:val="pt-BR"/>
        </w:rPr>
        <w:t xml:space="preserve"> ele vivia sob a proteção do Pai. A presença de Deus em nossas vidas é a nossa única certeza de proteção e de </w:t>
      </w:r>
      <w:r>
        <w:rPr>
          <w:rFonts w:ascii="Arial" w:hAnsi="Arial" w:cs="Arial"/>
          <w:sz w:val="24"/>
          <w:szCs w:val="24"/>
          <w:lang w:val="pt-BR"/>
        </w:rPr>
        <w:lastRenderedPageBreak/>
        <w:t>salvação. Busque a proteção de Deus! (Salmos 34.4)</w:t>
      </w:r>
    </w:p>
    <w:p w:rsidR="00211D53" w:rsidRPr="00211D53" w:rsidRDefault="00211D53" w:rsidP="00211D53">
      <w:pPr>
        <w:tabs>
          <w:tab w:val="left" w:pos="720"/>
        </w:tabs>
        <w:rPr>
          <w:rFonts w:ascii="Arial" w:hAnsi="Arial" w:cs="Arial"/>
          <w:sz w:val="24"/>
          <w:szCs w:val="24"/>
          <w:lang w:val="pt-BR"/>
        </w:rPr>
      </w:pPr>
    </w:p>
    <w:p w:rsidR="007A392C" w:rsidRDefault="00586F13" w:rsidP="007A392C">
      <w:pPr>
        <w:tabs>
          <w:tab w:val="left" w:pos="720"/>
        </w:tabs>
        <w:rPr>
          <w:rFonts w:ascii="Arial" w:hAnsi="Arial" w:cs="Arial"/>
          <w:i/>
          <w:sz w:val="24"/>
          <w:szCs w:val="24"/>
          <w:lang w:val="pt-BR"/>
        </w:rPr>
      </w:pPr>
      <w:proofErr w:type="gramStart"/>
      <w:r w:rsidRPr="0081127F">
        <w:rPr>
          <w:rFonts w:ascii="Arial" w:hAnsi="Arial" w:cs="Arial"/>
          <w:b/>
          <w:sz w:val="24"/>
          <w:szCs w:val="24"/>
        </w:rPr>
        <w:t>3</w:t>
      </w:r>
      <w:proofErr w:type="gramEnd"/>
      <w:r w:rsidR="007A392C">
        <w:rPr>
          <w:rFonts w:ascii="Arial" w:hAnsi="Arial" w:cs="Arial"/>
          <w:b/>
          <w:sz w:val="24"/>
          <w:szCs w:val="24"/>
        </w:rPr>
        <w:t>º</w:t>
      </w:r>
      <w:r w:rsidR="007B24D4" w:rsidRPr="007B24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A392C">
        <w:rPr>
          <w:rFonts w:ascii="Arial" w:hAnsi="Arial" w:cs="Arial"/>
          <w:b/>
          <w:sz w:val="24"/>
          <w:szCs w:val="24"/>
          <w:lang w:val="pt-BR"/>
        </w:rPr>
        <w:t xml:space="preserve">NA CASA DO PAI É LUGAR DE </w:t>
      </w:r>
      <w:r w:rsidR="007A392C">
        <w:rPr>
          <w:rFonts w:ascii="Arial" w:hAnsi="Arial" w:cs="Arial"/>
          <w:b/>
          <w:sz w:val="24"/>
          <w:szCs w:val="24"/>
          <w:lang w:val="pt-BR"/>
        </w:rPr>
        <w:t>CORREÇÃO:</w:t>
      </w:r>
      <w:r w:rsidR="00DE709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E7090">
        <w:rPr>
          <w:rFonts w:ascii="Arial" w:hAnsi="Arial" w:cs="Arial"/>
          <w:i/>
          <w:sz w:val="24"/>
          <w:szCs w:val="24"/>
          <w:lang w:val="pt-BR"/>
        </w:rPr>
        <w:t>(Salmos 23.4c)</w:t>
      </w:r>
    </w:p>
    <w:p w:rsidR="00DE7090" w:rsidRPr="00DE7090" w:rsidRDefault="00DE7090" w:rsidP="007A392C">
      <w:pPr>
        <w:tabs>
          <w:tab w:val="left" w:pos="72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a Casa do Pai há abundância de coisas boas, e a correção também é um desses </w:t>
      </w:r>
      <w:r w:rsidR="008557CD">
        <w:rPr>
          <w:rFonts w:ascii="Arial" w:hAnsi="Arial" w:cs="Arial"/>
          <w:sz w:val="24"/>
          <w:szCs w:val="24"/>
          <w:lang w:val="pt-BR"/>
        </w:rPr>
        <w:t>recursos de Deus para nos abençoar, pois Ele corrige a quem Ele ama. Seja amado por Deus! (Provérbios 13.24)</w:t>
      </w:r>
    </w:p>
    <w:p w:rsidR="007A392C" w:rsidRDefault="007A392C" w:rsidP="007A392C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7A392C" w:rsidRDefault="007A392C" w:rsidP="007A392C">
      <w:pPr>
        <w:tabs>
          <w:tab w:val="left" w:pos="720"/>
        </w:tabs>
        <w:rPr>
          <w:rFonts w:ascii="Arial" w:hAnsi="Arial" w:cs="Arial"/>
          <w:i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4º </w:t>
      </w:r>
      <w:r>
        <w:rPr>
          <w:rFonts w:ascii="Arial" w:hAnsi="Arial" w:cs="Arial"/>
          <w:b/>
          <w:sz w:val="24"/>
          <w:szCs w:val="24"/>
          <w:lang w:val="pt-BR"/>
        </w:rPr>
        <w:t>NA CASA DO PAI É LUGAR DE</w:t>
      </w:r>
      <w:r>
        <w:rPr>
          <w:rFonts w:ascii="Arial" w:hAnsi="Arial" w:cs="Arial"/>
          <w:b/>
          <w:sz w:val="24"/>
          <w:szCs w:val="24"/>
          <w:lang w:val="pt-BR"/>
        </w:rPr>
        <w:t xml:space="preserve"> RESTAURAÇÃO E PERDÃO:</w:t>
      </w:r>
      <w:r w:rsidR="008557C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557CD" w:rsidRPr="008557CD">
        <w:rPr>
          <w:rFonts w:ascii="Arial" w:hAnsi="Arial" w:cs="Arial"/>
          <w:i/>
          <w:sz w:val="24"/>
          <w:szCs w:val="24"/>
          <w:lang w:val="pt-BR"/>
        </w:rPr>
        <w:t>(</w:t>
      </w:r>
      <w:r w:rsidR="008557CD">
        <w:rPr>
          <w:rFonts w:ascii="Arial" w:hAnsi="Arial" w:cs="Arial"/>
          <w:i/>
          <w:sz w:val="24"/>
          <w:szCs w:val="24"/>
          <w:lang w:val="pt-BR"/>
        </w:rPr>
        <w:t>Provérbios 28.13)</w:t>
      </w:r>
    </w:p>
    <w:p w:rsidR="008557CD" w:rsidRPr="008557CD" w:rsidRDefault="008557CD" w:rsidP="007A392C">
      <w:pPr>
        <w:tabs>
          <w:tab w:val="left" w:pos="72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filho pródigo ao se deparar com a sua vida humilhante fora da casa do Pai, repensou sua decisão e quis voltar; mesmo que ele não fosse visto como filho, queria voltar para, ao menos trabalhar</w:t>
      </w:r>
      <w:r w:rsidRPr="008557CD">
        <w:rPr>
          <w:rFonts w:ascii="Arial" w:hAnsi="Arial" w:cs="Arial"/>
          <w:i/>
          <w:sz w:val="24"/>
          <w:szCs w:val="24"/>
          <w:lang w:val="pt-BR"/>
        </w:rPr>
        <w:t>. (</w:t>
      </w:r>
      <w:proofErr w:type="gramStart"/>
      <w:r w:rsidRPr="008557CD">
        <w:rPr>
          <w:rFonts w:ascii="Arial" w:hAnsi="Arial" w:cs="Arial"/>
          <w:i/>
          <w:sz w:val="24"/>
          <w:szCs w:val="24"/>
          <w:lang w:val="pt-BR"/>
        </w:rPr>
        <w:t>vs.</w:t>
      </w:r>
      <w:proofErr w:type="gramEnd"/>
      <w:r w:rsidRPr="008557CD">
        <w:rPr>
          <w:rFonts w:ascii="Arial" w:hAnsi="Arial" w:cs="Arial"/>
          <w:i/>
          <w:sz w:val="24"/>
          <w:szCs w:val="24"/>
          <w:lang w:val="pt-BR"/>
        </w:rPr>
        <w:t xml:space="preserve"> 18 e 19)</w:t>
      </w:r>
      <w:r>
        <w:rPr>
          <w:rFonts w:ascii="Arial" w:hAnsi="Arial" w:cs="Arial"/>
          <w:sz w:val="24"/>
          <w:szCs w:val="24"/>
          <w:lang w:val="pt-BR"/>
        </w:rPr>
        <w:t xml:space="preserve"> Mal sabia ele, que o Pai estava ansioso para o momento do seu retorno. Deus está sempre pronto a nos perdoar, se nos arrependermos de coração sincero.</w:t>
      </w:r>
    </w:p>
    <w:p w:rsidR="007A392C" w:rsidRDefault="007A392C" w:rsidP="007A392C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7A392C" w:rsidRDefault="007A392C" w:rsidP="007A392C">
      <w:pPr>
        <w:tabs>
          <w:tab w:val="left" w:pos="720"/>
        </w:tabs>
        <w:rPr>
          <w:rFonts w:ascii="Arial" w:hAnsi="Arial" w:cs="Arial"/>
          <w:i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5º </w:t>
      </w:r>
      <w:r>
        <w:rPr>
          <w:rFonts w:ascii="Arial" w:hAnsi="Arial" w:cs="Arial"/>
          <w:b/>
          <w:sz w:val="24"/>
          <w:szCs w:val="24"/>
          <w:lang w:val="pt-BR"/>
        </w:rPr>
        <w:t>NA CASA DO PAI É LUGAR DE</w:t>
      </w:r>
      <w:r>
        <w:rPr>
          <w:rFonts w:ascii="Arial" w:hAnsi="Arial" w:cs="Arial"/>
          <w:b/>
          <w:sz w:val="24"/>
          <w:szCs w:val="24"/>
          <w:lang w:val="pt-BR"/>
        </w:rPr>
        <w:t xml:space="preserve"> ESPERANÇA:</w:t>
      </w:r>
      <w:r w:rsidR="008557C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557CD">
        <w:rPr>
          <w:rFonts w:ascii="Arial" w:hAnsi="Arial" w:cs="Arial"/>
          <w:i/>
          <w:sz w:val="24"/>
          <w:szCs w:val="24"/>
          <w:lang w:val="pt-BR"/>
        </w:rPr>
        <w:t>(Lamentações 3.26</w:t>
      </w:r>
      <w:r w:rsidR="008557CD" w:rsidRPr="008557CD">
        <w:rPr>
          <w:rFonts w:ascii="Arial" w:hAnsi="Arial" w:cs="Arial"/>
          <w:i/>
          <w:sz w:val="24"/>
          <w:szCs w:val="24"/>
          <w:lang w:val="pt-BR"/>
        </w:rPr>
        <w:t>)</w:t>
      </w:r>
    </w:p>
    <w:p w:rsidR="007A392C" w:rsidRPr="005D3DC0" w:rsidRDefault="008557CD" w:rsidP="007A392C">
      <w:pPr>
        <w:tabs>
          <w:tab w:val="left" w:pos="72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o repensar sua decisão o filho tomou uma atitude, levantou-se e foi para a Casa do Pai, lugar de esperança</w:t>
      </w:r>
      <w:r w:rsidR="005D3DC0">
        <w:rPr>
          <w:rFonts w:ascii="Arial" w:hAnsi="Arial" w:cs="Arial"/>
          <w:sz w:val="24"/>
          <w:szCs w:val="24"/>
          <w:lang w:val="pt-BR"/>
        </w:rPr>
        <w:t xml:space="preserve">, e foi muito bem recepcionado. </w:t>
      </w:r>
      <w:r w:rsidR="005D3DC0" w:rsidRPr="005D3DC0">
        <w:rPr>
          <w:rFonts w:ascii="Arial" w:hAnsi="Arial" w:cs="Arial"/>
          <w:i/>
          <w:sz w:val="24"/>
          <w:szCs w:val="24"/>
          <w:lang w:val="pt-BR"/>
        </w:rPr>
        <w:t xml:space="preserve"> (</w:t>
      </w:r>
      <w:proofErr w:type="gramStart"/>
      <w:r w:rsidR="005D3DC0" w:rsidRPr="005D3DC0">
        <w:rPr>
          <w:rFonts w:ascii="Arial" w:hAnsi="Arial" w:cs="Arial"/>
          <w:i/>
          <w:sz w:val="24"/>
          <w:szCs w:val="24"/>
          <w:lang w:val="pt-BR"/>
        </w:rPr>
        <w:t>vs.</w:t>
      </w:r>
      <w:proofErr w:type="gramEnd"/>
      <w:r w:rsidR="005D3DC0" w:rsidRPr="005D3DC0">
        <w:rPr>
          <w:rFonts w:ascii="Arial" w:hAnsi="Arial" w:cs="Arial"/>
          <w:i/>
          <w:sz w:val="24"/>
          <w:szCs w:val="24"/>
          <w:lang w:val="pt-BR"/>
        </w:rPr>
        <w:t xml:space="preserve"> 20 </w:t>
      </w:r>
      <w:r w:rsidR="005D3DC0">
        <w:rPr>
          <w:rFonts w:ascii="Arial" w:hAnsi="Arial" w:cs="Arial"/>
          <w:i/>
          <w:sz w:val="24"/>
          <w:szCs w:val="24"/>
          <w:lang w:val="pt-BR"/>
        </w:rPr>
        <w:t>ao 24</w:t>
      </w:r>
      <w:r w:rsidR="005D3DC0" w:rsidRPr="005D3DC0">
        <w:rPr>
          <w:rFonts w:ascii="Arial" w:hAnsi="Arial" w:cs="Arial"/>
          <w:i/>
          <w:sz w:val="24"/>
          <w:szCs w:val="24"/>
          <w:lang w:val="pt-BR"/>
        </w:rPr>
        <w:t>)</w:t>
      </w:r>
      <w:r w:rsidR="005D3DC0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5D3DC0">
        <w:rPr>
          <w:rFonts w:ascii="Arial" w:hAnsi="Arial" w:cs="Arial"/>
          <w:sz w:val="24"/>
          <w:szCs w:val="24"/>
          <w:lang w:val="pt-BR"/>
        </w:rPr>
        <w:t xml:space="preserve">Precisamos ter a coragem de reconhecer a nossa dependência em Deus. </w:t>
      </w:r>
    </w:p>
    <w:p w:rsidR="007A392C" w:rsidRDefault="007A392C" w:rsidP="00CF7CF1">
      <w:pPr>
        <w:pStyle w:val="ParaAttribute0"/>
        <w:spacing w:line="313" w:lineRule="auto"/>
        <w:jc w:val="center"/>
        <w:rPr>
          <w:b/>
          <w:sz w:val="24"/>
          <w:szCs w:val="24"/>
        </w:rPr>
      </w:pPr>
    </w:p>
    <w:p w:rsidR="007A392C" w:rsidRDefault="007A392C" w:rsidP="00CF7CF1">
      <w:pPr>
        <w:pStyle w:val="ParaAttribute0"/>
        <w:spacing w:line="313" w:lineRule="auto"/>
        <w:jc w:val="center"/>
        <w:rPr>
          <w:b/>
          <w:sz w:val="24"/>
          <w:szCs w:val="24"/>
        </w:rPr>
      </w:pPr>
    </w:p>
    <w:p w:rsidR="002339B6" w:rsidRDefault="00CF7CF1" w:rsidP="005D3DC0">
      <w:pPr>
        <w:pStyle w:val="ParaAttribute0"/>
        <w:spacing w:line="313" w:lineRule="auto"/>
        <w:jc w:val="center"/>
        <w:rPr>
          <w:rFonts w:ascii="Arial" w:hAnsi="Arial" w:cs="Arial"/>
          <w:sz w:val="24"/>
          <w:szCs w:val="24"/>
        </w:rPr>
      </w:pPr>
      <w:r w:rsidRPr="00A72493">
        <w:rPr>
          <w:b/>
          <w:sz w:val="24"/>
          <w:szCs w:val="24"/>
        </w:rPr>
        <w:t>CONCLUSÃO</w:t>
      </w:r>
    </w:p>
    <w:p w:rsidR="005D3DC0" w:rsidRDefault="005D3DC0" w:rsidP="005D3DC0">
      <w:pPr>
        <w:pStyle w:val="ParaAttribute0"/>
        <w:spacing w:line="313" w:lineRule="auto"/>
        <w:ind w:right="-360"/>
        <w:jc w:val="center"/>
        <w:rPr>
          <w:i/>
          <w:sz w:val="28"/>
          <w:szCs w:val="24"/>
        </w:rPr>
      </w:pPr>
      <w:r w:rsidRPr="005D3DC0">
        <w:rPr>
          <w:i/>
          <w:sz w:val="28"/>
          <w:szCs w:val="24"/>
        </w:rPr>
        <w:t>A partir do momento em que nos leva</w:t>
      </w:r>
      <w:r>
        <w:rPr>
          <w:i/>
          <w:sz w:val="28"/>
          <w:szCs w:val="24"/>
        </w:rPr>
        <w:t>ntarmos e irmos nos encontrar</w:t>
      </w:r>
    </w:p>
    <w:p w:rsidR="005D3DC0" w:rsidRDefault="005D3DC0" w:rsidP="005D3DC0">
      <w:pPr>
        <w:pStyle w:val="ParaAttribute0"/>
        <w:spacing w:line="313" w:lineRule="auto"/>
        <w:ind w:right="-36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 </w:t>
      </w:r>
      <w:proofErr w:type="gramStart"/>
      <w:r>
        <w:rPr>
          <w:i/>
          <w:sz w:val="28"/>
          <w:szCs w:val="24"/>
        </w:rPr>
        <w:t>co</w:t>
      </w:r>
      <w:r w:rsidRPr="005D3DC0">
        <w:rPr>
          <w:i/>
          <w:sz w:val="28"/>
          <w:szCs w:val="24"/>
        </w:rPr>
        <w:t>m</w:t>
      </w:r>
      <w:proofErr w:type="gramEnd"/>
      <w:r w:rsidRPr="005D3DC0">
        <w:rPr>
          <w:i/>
          <w:sz w:val="28"/>
          <w:szCs w:val="24"/>
        </w:rPr>
        <w:t xml:space="preserve"> Deus, seremos recepcionados com uma festa. Pois Deus</w:t>
      </w:r>
      <w:r>
        <w:rPr>
          <w:i/>
          <w:sz w:val="28"/>
          <w:szCs w:val="24"/>
        </w:rPr>
        <w:t xml:space="preserve"> se</w:t>
      </w:r>
    </w:p>
    <w:p w:rsidR="005D3DC0" w:rsidRDefault="005D3DC0" w:rsidP="005D3DC0">
      <w:pPr>
        <w:pStyle w:val="ParaAttribute0"/>
        <w:spacing w:line="313" w:lineRule="auto"/>
        <w:ind w:right="-360"/>
        <w:jc w:val="center"/>
        <w:rPr>
          <w:i/>
          <w:sz w:val="28"/>
          <w:szCs w:val="24"/>
        </w:rPr>
      </w:pPr>
      <w:proofErr w:type="gramStart"/>
      <w:r w:rsidRPr="005D3DC0">
        <w:rPr>
          <w:i/>
          <w:sz w:val="28"/>
          <w:szCs w:val="24"/>
        </w:rPr>
        <w:t>alegra</w:t>
      </w:r>
      <w:proofErr w:type="gramEnd"/>
      <w:r w:rsidRPr="005D3DC0">
        <w:rPr>
          <w:i/>
          <w:sz w:val="28"/>
          <w:szCs w:val="24"/>
        </w:rPr>
        <w:t xml:space="preserve"> quando nos aproximamos em ter um relacionamento com Ele.</w:t>
      </w:r>
    </w:p>
    <w:p w:rsidR="005D3DC0" w:rsidRDefault="005D3DC0" w:rsidP="005D3DC0">
      <w:pPr>
        <w:pStyle w:val="ParaAttribute0"/>
        <w:spacing w:line="313" w:lineRule="auto"/>
        <w:ind w:right="-360"/>
        <w:jc w:val="center"/>
        <w:rPr>
          <w:i/>
          <w:sz w:val="28"/>
          <w:szCs w:val="24"/>
        </w:rPr>
      </w:pPr>
      <w:r w:rsidRPr="005D3DC0">
        <w:rPr>
          <w:i/>
          <w:sz w:val="28"/>
          <w:szCs w:val="24"/>
        </w:rPr>
        <w:t xml:space="preserve"> Se por algum momento você decidiu viver por conta própria, caiu em si, e reconheceu que a Casa do Pai é o melhor lugar, basta levantar-se e ir ter com Ele. Volte para a Casa do Pai, volte para Deus!</w:t>
      </w:r>
    </w:p>
    <w:p w:rsidR="005D3DC0" w:rsidRPr="001924A4" w:rsidRDefault="001924A4" w:rsidP="001924A4">
      <w:pPr>
        <w:pStyle w:val="ParaAttribute0"/>
        <w:spacing w:line="313" w:lineRule="auto"/>
        <w:ind w:right="-360"/>
        <w:jc w:val="center"/>
        <w:rPr>
          <w:b/>
          <w:i/>
          <w:sz w:val="28"/>
          <w:szCs w:val="24"/>
        </w:rPr>
      </w:pPr>
      <w:r w:rsidRPr="001924A4">
        <w:rPr>
          <w:b/>
          <w:i/>
          <w:sz w:val="28"/>
          <w:szCs w:val="24"/>
        </w:rPr>
        <w:t>Faça um apelo para grupo, de retorno à presença do Pai, pois Ele irá proporcionar o melhor para o seu filho tão amado!</w:t>
      </w:r>
    </w:p>
    <w:sectPr w:rsidR="005D3DC0" w:rsidRPr="001924A4" w:rsidSect="005D3DC0">
      <w:pgSz w:w="16838" w:h="11906" w:orient="landscape"/>
      <w:pgMar w:top="720" w:right="536" w:bottom="720" w:left="720" w:header="708" w:footer="708" w:gutter="0"/>
      <w:cols w:num="2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6190"/>
    <w:multiLevelType w:val="hybridMultilevel"/>
    <w:tmpl w:val="87471305"/>
    <w:lvl w:ilvl="0" w:tplc="BFF2270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1" w:tplc="A66AB2D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2" w:tplc="942AA86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3" w:tplc="577CA80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4" w:tplc="8364169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5" w:tplc="F094E63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6" w:tplc="0EE2442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7" w:tplc="2E54D2F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8" w:tplc="BCA6B5B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</w:abstractNum>
  <w:abstractNum w:abstractNumId="1" w15:restartNumberingAfterBreak="0">
    <w:nsid w:val="5E5076EF"/>
    <w:multiLevelType w:val="hybridMultilevel"/>
    <w:tmpl w:val="1E0A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B0"/>
    <w:rsid w:val="000047BF"/>
    <w:rsid w:val="0001253C"/>
    <w:rsid w:val="00030035"/>
    <w:rsid w:val="00032D72"/>
    <w:rsid w:val="00082476"/>
    <w:rsid w:val="000B39DB"/>
    <w:rsid w:val="000B6BC7"/>
    <w:rsid w:val="000C5AFE"/>
    <w:rsid w:val="000D125A"/>
    <w:rsid w:val="000E4EB3"/>
    <w:rsid w:val="00112F35"/>
    <w:rsid w:val="00136531"/>
    <w:rsid w:val="001465B0"/>
    <w:rsid w:val="00185E13"/>
    <w:rsid w:val="0018724B"/>
    <w:rsid w:val="001924A4"/>
    <w:rsid w:val="001F27A0"/>
    <w:rsid w:val="00211D53"/>
    <w:rsid w:val="002229EE"/>
    <w:rsid w:val="00223B04"/>
    <w:rsid w:val="002339B6"/>
    <w:rsid w:val="00234670"/>
    <w:rsid w:val="00235AED"/>
    <w:rsid w:val="0023739C"/>
    <w:rsid w:val="00245A0F"/>
    <w:rsid w:val="002725B3"/>
    <w:rsid w:val="00273987"/>
    <w:rsid w:val="00286AA0"/>
    <w:rsid w:val="0029138F"/>
    <w:rsid w:val="002A3CC4"/>
    <w:rsid w:val="002A64FA"/>
    <w:rsid w:val="002C03D7"/>
    <w:rsid w:val="002D23CF"/>
    <w:rsid w:val="002D396D"/>
    <w:rsid w:val="002F71E5"/>
    <w:rsid w:val="00332AB2"/>
    <w:rsid w:val="00335C42"/>
    <w:rsid w:val="00345761"/>
    <w:rsid w:val="00390C23"/>
    <w:rsid w:val="00395E98"/>
    <w:rsid w:val="00397904"/>
    <w:rsid w:val="003E44C3"/>
    <w:rsid w:val="003F3C3C"/>
    <w:rsid w:val="00406F9D"/>
    <w:rsid w:val="004124CB"/>
    <w:rsid w:val="00426A71"/>
    <w:rsid w:val="0043178B"/>
    <w:rsid w:val="00442BA8"/>
    <w:rsid w:val="00445DCC"/>
    <w:rsid w:val="004511AA"/>
    <w:rsid w:val="00452509"/>
    <w:rsid w:val="004562B3"/>
    <w:rsid w:val="004654C0"/>
    <w:rsid w:val="004717F7"/>
    <w:rsid w:val="00477B99"/>
    <w:rsid w:val="0049496A"/>
    <w:rsid w:val="004A19B2"/>
    <w:rsid w:val="004A7892"/>
    <w:rsid w:val="004B5276"/>
    <w:rsid w:val="004F240D"/>
    <w:rsid w:val="004F7122"/>
    <w:rsid w:val="00504EB6"/>
    <w:rsid w:val="00532815"/>
    <w:rsid w:val="00532D31"/>
    <w:rsid w:val="00546D17"/>
    <w:rsid w:val="00552A33"/>
    <w:rsid w:val="00575F59"/>
    <w:rsid w:val="00586F13"/>
    <w:rsid w:val="00595CA3"/>
    <w:rsid w:val="005966DA"/>
    <w:rsid w:val="005A3711"/>
    <w:rsid w:val="005D2589"/>
    <w:rsid w:val="005D3DC0"/>
    <w:rsid w:val="005E77D3"/>
    <w:rsid w:val="005F4E43"/>
    <w:rsid w:val="006019C8"/>
    <w:rsid w:val="00603DF3"/>
    <w:rsid w:val="006076E2"/>
    <w:rsid w:val="006137E6"/>
    <w:rsid w:val="00620BF8"/>
    <w:rsid w:val="00636077"/>
    <w:rsid w:val="00663D88"/>
    <w:rsid w:val="006641CD"/>
    <w:rsid w:val="00670EB1"/>
    <w:rsid w:val="00696081"/>
    <w:rsid w:val="006A6901"/>
    <w:rsid w:val="006D4EAC"/>
    <w:rsid w:val="006F7299"/>
    <w:rsid w:val="007164ED"/>
    <w:rsid w:val="00755D38"/>
    <w:rsid w:val="00757B9D"/>
    <w:rsid w:val="00763B3F"/>
    <w:rsid w:val="007849E9"/>
    <w:rsid w:val="007A291B"/>
    <w:rsid w:val="007A392C"/>
    <w:rsid w:val="007B24D4"/>
    <w:rsid w:val="007C27FA"/>
    <w:rsid w:val="0081127F"/>
    <w:rsid w:val="0083543C"/>
    <w:rsid w:val="008557CD"/>
    <w:rsid w:val="008652B3"/>
    <w:rsid w:val="00872F4E"/>
    <w:rsid w:val="00875BEA"/>
    <w:rsid w:val="008763A3"/>
    <w:rsid w:val="00876FBE"/>
    <w:rsid w:val="008A725D"/>
    <w:rsid w:val="008C5DA1"/>
    <w:rsid w:val="008D68FE"/>
    <w:rsid w:val="008E091F"/>
    <w:rsid w:val="008F2240"/>
    <w:rsid w:val="00912A7E"/>
    <w:rsid w:val="00922217"/>
    <w:rsid w:val="00925FFA"/>
    <w:rsid w:val="00937063"/>
    <w:rsid w:val="00997F4D"/>
    <w:rsid w:val="009B600D"/>
    <w:rsid w:val="009C11BE"/>
    <w:rsid w:val="00A07C1A"/>
    <w:rsid w:val="00A17C30"/>
    <w:rsid w:val="00A349CF"/>
    <w:rsid w:val="00A72493"/>
    <w:rsid w:val="00AC4EAD"/>
    <w:rsid w:val="00AE5EA5"/>
    <w:rsid w:val="00B01456"/>
    <w:rsid w:val="00B30C2C"/>
    <w:rsid w:val="00B847E0"/>
    <w:rsid w:val="00B97D3F"/>
    <w:rsid w:val="00BD02DC"/>
    <w:rsid w:val="00C04AC5"/>
    <w:rsid w:val="00C17429"/>
    <w:rsid w:val="00C330B1"/>
    <w:rsid w:val="00C337E9"/>
    <w:rsid w:val="00C3726F"/>
    <w:rsid w:val="00C506ED"/>
    <w:rsid w:val="00C669A2"/>
    <w:rsid w:val="00C82F11"/>
    <w:rsid w:val="00C912E3"/>
    <w:rsid w:val="00C96BFC"/>
    <w:rsid w:val="00CA664F"/>
    <w:rsid w:val="00CB7D3C"/>
    <w:rsid w:val="00CE1381"/>
    <w:rsid w:val="00CF7CF1"/>
    <w:rsid w:val="00D06C62"/>
    <w:rsid w:val="00D24AE1"/>
    <w:rsid w:val="00D7729B"/>
    <w:rsid w:val="00DA67EB"/>
    <w:rsid w:val="00DE7090"/>
    <w:rsid w:val="00DF4DD2"/>
    <w:rsid w:val="00E26BF3"/>
    <w:rsid w:val="00E809E2"/>
    <w:rsid w:val="00E84BFA"/>
    <w:rsid w:val="00EA1905"/>
    <w:rsid w:val="00EF4269"/>
    <w:rsid w:val="00FB1E72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AAF5F-8C08-4CF0-8044-4F212962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6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5B0"/>
    <w:pPr>
      <w:ind w:left="400"/>
    </w:pPr>
  </w:style>
  <w:style w:type="character" w:customStyle="1" w:styleId="CharAttribute7">
    <w:name w:val="CharAttribute7"/>
    <w:rsid w:val="001465B0"/>
    <w:rPr>
      <w:rFonts w:ascii="Arial" w:eastAsia="Arial" w:hAnsi="Arial"/>
      <w:b/>
      <w:sz w:val="22"/>
    </w:rPr>
  </w:style>
  <w:style w:type="character" w:customStyle="1" w:styleId="CharAttribute0">
    <w:name w:val="CharAttribute0"/>
    <w:rsid w:val="00AE5EA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F2240"/>
    <w:rPr>
      <w:rFonts w:ascii="Times New Roman" w:eastAsia="Times New Roman" w:hAnsi="Times New Roman"/>
      <w:b/>
      <w:sz w:val="28"/>
    </w:rPr>
  </w:style>
  <w:style w:type="character" w:customStyle="1" w:styleId="CharAttribute3">
    <w:name w:val="CharAttribute3"/>
    <w:rsid w:val="008F2240"/>
    <w:rPr>
      <w:rFonts w:ascii="Times New Roman" w:eastAsia="Times New Roman" w:hAnsi="Times New Roman"/>
      <w:color w:val="FF0000"/>
      <w:sz w:val="28"/>
    </w:rPr>
  </w:style>
  <w:style w:type="paragraph" w:customStyle="1" w:styleId="ParaAttribute0">
    <w:name w:val="ParaAttribute0"/>
    <w:rsid w:val="00A07C1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5">
    <w:name w:val="CharAttribute5"/>
    <w:rsid w:val="00445DCC"/>
    <w:rPr>
      <w:rFonts w:ascii="Times New Roman" w:eastAsia="Times New Roman" w:hAnsi="Times New Roman"/>
      <w:i/>
      <w:sz w:val="28"/>
    </w:rPr>
  </w:style>
  <w:style w:type="character" w:customStyle="1" w:styleId="apple-converted-space">
    <w:name w:val="apple-converted-space"/>
    <w:basedOn w:val="Fontepargpadro"/>
    <w:rsid w:val="004124CB"/>
  </w:style>
  <w:style w:type="character" w:customStyle="1" w:styleId="reftext">
    <w:name w:val="reftext"/>
    <w:basedOn w:val="Fontepargpadro"/>
    <w:rsid w:val="000D125A"/>
  </w:style>
  <w:style w:type="character" w:styleId="Hyperlink">
    <w:name w:val="Hyperlink"/>
    <w:basedOn w:val="Fontepargpadro"/>
    <w:uiPriority w:val="99"/>
    <w:semiHidden/>
    <w:unhideWhenUsed/>
    <w:rsid w:val="000D125A"/>
    <w:rPr>
      <w:color w:val="0000FF"/>
      <w:u w:val="single"/>
    </w:rPr>
  </w:style>
  <w:style w:type="character" w:customStyle="1" w:styleId="highl">
    <w:name w:val="highl"/>
    <w:basedOn w:val="Fontepargpadro"/>
    <w:rsid w:val="000D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95E8-E07C-479E-AD26-51FA9E22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W</dc:creator>
  <cp:lastModifiedBy>Gabi Franco</cp:lastModifiedBy>
  <cp:revision>2</cp:revision>
  <dcterms:created xsi:type="dcterms:W3CDTF">2015-07-20T03:19:00Z</dcterms:created>
  <dcterms:modified xsi:type="dcterms:W3CDTF">2015-07-20T03:19:00Z</dcterms:modified>
</cp:coreProperties>
</file>